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8D7E9" w14:textId="77777777" w:rsidR="00CD49C5" w:rsidRDefault="00CD49C5" w:rsidP="00CD49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9C5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47FF459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29787" w14:textId="39978255" w:rsidR="00AE2BFD" w:rsidRPr="000B3B90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b/>
          <w:sz w:val="28"/>
          <w:szCs w:val="28"/>
        </w:rPr>
        <w:t xml:space="preserve"> движимого и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»</w:t>
      </w:r>
      <w:r w:rsidR="00CD49C5" w:rsidRPr="000B3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м поселении </w:t>
      </w:r>
      <w:r w:rsidR="0027337B" w:rsidRPr="000B3B90">
        <w:rPr>
          <w:rFonts w:ascii="Times New Roman" w:eastAsia="Calibri" w:hAnsi="Times New Roman" w:cs="Times New Roman"/>
          <w:b/>
          <w:sz w:val="28"/>
          <w:szCs w:val="28"/>
        </w:rPr>
        <w:t>Таймурзинский</w:t>
      </w:r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CD49C5"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BEBF93F" w14:textId="77777777" w:rsidR="00B647CB" w:rsidRPr="000B3B90" w:rsidRDefault="00B647CB" w:rsidP="000B3B9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0B3B90" w:rsidRDefault="00B5216E" w:rsidP="000B3B9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8C16E00" w14:textId="2DEB5550" w:rsidR="00CD49C5" w:rsidRPr="000B3B90" w:rsidRDefault="00B647CB" w:rsidP="000B3B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B3B90">
        <w:rPr>
          <w:rFonts w:ascii="Times New Roman" w:hAnsi="Times New Roman" w:cs="Times New Roman"/>
          <w:sz w:val="28"/>
          <w:szCs w:val="28"/>
        </w:rPr>
        <w:t>с</w:t>
      </w:r>
      <w:r w:rsidR="00F21FF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B3B9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B3B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B3B90">
        <w:rPr>
          <w:rFonts w:ascii="Times New Roman" w:hAnsi="Times New Roman" w:cs="Times New Roman"/>
          <w:sz w:val="28"/>
          <w:szCs w:val="28"/>
        </w:rPr>
        <w:t>ом</w:t>
      </w:r>
      <w:r w:rsidR="009F588E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B3B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0B3B9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B3B9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0B3B90">
        <w:rPr>
          <w:rFonts w:ascii="Times New Roman" w:hAnsi="Times New Roman" w:cs="Times New Roman"/>
          <w:sz w:val="28"/>
          <w:szCs w:val="28"/>
        </w:rPr>
        <w:t>2</w:t>
      </w:r>
      <w:r w:rsidR="00FB0855" w:rsidRPr="000B3B9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CD49C5" w:rsidRPr="000B3B90">
        <w:rPr>
          <w:rFonts w:ascii="Times New Roman" w:hAnsi="Times New Roman" w:cs="Times New Roman"/>
          <w:sz w:val="28"/>
          <w:szCs w:val="28"/>
        </w:rPr>
        <w:t>,</w:t>
      </w:r>
      <w:r w:rsidR="0027337B" w:rsidRPr="000B3B90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Таймурзинский сельсовет муниципального района Дюртюлинский район Республики Башкортостан</w:t>
      </w:r>
    </w:p>
    <w:p w14:paraId="25C9FCBE" w14:textId="77777777" w:rsidR="00B647CB" w:rsidRPr="000B3B90" w:rsidRDefault="00B647CB" w:rsidP="000B3B90">
      <w:pPr>
        <w:pStyle w:val="3"/>
        <w:ind w:firstLine="0"/>
        <w:rPr>
          <w:szCs w:val="28"/>
        </w:rPr>
      </w:pPr>
      <w:r w:rsidRPr="000B3B90">
        <w:rPr>
          <w:szCs w:val="28"/>
        </w:rPr>
        <w:t>ПОСТАНОВЛЯЕТ:</w:t>
      </w:r>
    </w:p>
    <w:p w14:paraId="2F9C4C66" w14:textId="411F6FA6" w:rsidR="00AE2BFD" w:rsidRPr="000B3B90" w:rsidRDefault="00920CBD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1.</w:t>
      </w:r>
      <w:r w:rsidR="00B647CB" w:rsidRPr="000B3B90">
        <w:rPr>
          <w:rFonts w:ascii="Times New Roman" w:hAnsi="Times New Roman" w:cs="Times New Roman"/>
          <w:sz w:val="28"/>
          <w:szCs w:val="28"/>
        </w:rPr>
        <w:t>Утвердить</w:t>
      </w:r>
      <w:r w:rsidR="0027337B" w:rsidRPr="000B3B90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0B3B9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0B3B9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0B3B90">
        <w:rPr>
          <w:rFonts w:ascii="Times New Roman" w:hAnsi="Times New Roman" w:cs="Times New Roman"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CB6BD0" w:rsidRPr="000B3B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sz w:val="28"/>
          <w:szCs w:val="28"/>
        </w:rPr>
        <w:t>»</w:t>
      </w:r>
      <w:r w:rsidR="00B647CB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0B3B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CD49C5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0FB153CB" w14:textId="23D574B2" w:rsidR="00CD49C5" w:rsidRPr="000B3B90" w:rsidRDefault="00CD49C5" w:rsidP="000B3B90">
      <w:pPr>
        <w:spacing w:after="5" w:line="240" w:lineRule="auto"/>
        <w:ind w:right="111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и силу постановления главы сельского поселения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сельсовет  муниципального района Дюртюлинский район Республики Башкортостан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от 1</w:t>
      </w:r>
      <w:r w:rsidRPr="000B3B90">
        <w:rPr>
          <w:rFonts w:ascii="Times New Roman" w:eastAsia="Calibri" w:hAnsi="Times New Roman" w:cs="Times New Roman"/>
          <w:sz w:val="28"/>
          <w:szCs w:val="28"/>
        </w:rPr>
        <w:t>6.04.202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1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/10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 в сельском поселении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»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; от 08.11.2022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11/1 «О внесение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изменений в постановление главы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йон Республики Башкортостан от 16.04.2021 № 4/10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 в сельском поселении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». </w:t>
      </w:r>
    </w:p>
    <w:p w14:paraId="20E84639" w14:textId="77777777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Настоящее постановление вступает в силу на следующий день, после дня его официального обнародования. </w:t>
      </w:r>
    </w:p>
    <w:p w14:paraId="09DACA62" w14:textId="6F14907B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су: с.Таймурзино, ул. Советская, 4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и на  официальном сайте в сети «Интернет». </w:t>
      </w:r>
    </w:p>
    <w:p w14:paraId="2992C4A1" w14:textId="77777777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5. Контроль за  выполнением настоящего постановления оставляю за собой.  </w:t>
      </w:r>
    </w:p>
    <w:p w14:paraId="7E8E22B6" w14:textId="084F3A27" w:rsidR="00CD49C5" w:rsidRPr="000B3B90" w:rsidRDefault="00CD49C5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6A0A4" w14:textId="77777777" w:rsidR="000B3AF4" w:rsidRPr="000B3B90" w:rsidRDefault="000B3AF4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6923C" w14:textId="28A48FEA" w:rsidR="00CD49C5" w:rsidRPr="000B3B90" w:rsidRDefault="00CD49C5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9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 </w:t>
      </w:r>
      <w:r w:rsidR="000B3AF4" w:rsidRPr="000B3B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0B3B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F4" w:rsidRPr="000B3B90">
        <w:rPr>
          <w:rFonts w:ascii="Times New Roman" w:eastAsia="Times New Roman" w:hAnsi="Times New Roman" w:cs="Times New Roman"/>
          <w:b/>
          <w:sz w:val="28"/>
          <w:szCs w:val="28"/>
        </w:rPr>
        <w:t xml:space="preserve"> У.Ф.Агадуллин</w:t>
      </w:r>
    </w:p>
    <w:p w14:paraId="1BB4D3DA" w14:textId="77777777" w:rsidR="00CD49C5" w:rsidRPr="000B3B90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</w:p>
    <w:p w14:paraId="033013B0" w14:textId="7F5E2EC3" w:rsidR="00CD49C5" w:rsidRPr="000B3B90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с.</w:t>
      </w:r>
      <w:r w:rsidR="000B3AF4"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Таймурзино</w:t>
      </w:r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</w:t>
      </w:r>
    </w:p>
    <w:p w14:paraId="666FF0F8" w14:textId="77777777" w:rsidR="00CD49C5" w:rsidRPr="000B3B90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«____»___________2023 года</w:t>
      </w:r>
    </w:p>
    <w:p w14:paraId="6F7C5679" w14:textId="3CB9A89F" w:rsidR="00CD49C5" w:rsidRPr="000B3B90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№</w:t>
      </w:r>
      <w:r w:rsidR="000B3AF4"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___/_____</w:t>
      </w:r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</w:t>
      </w:r>
    </w:p>
    <w:p w14:paraId="3AD6603B" w14:textId="139C103C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277CB3" w14:textId="3A4CBD07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FC9A79" w14:textId="207D3E35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83C2F" w14:textId="5A5598A3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CD8C65" w14:textId="372683A5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51068" w14:textId="2F9773F7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886F9" w14:textId="62B6B56B" w:rsidR="00CD49C5" w:rsidRPr="000B3B90" w:rsidRDefault="003D578F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ab/>
      </w:r>
    </w:p>
    <w:p w14:paraId="0876861B" w14:textId="55C594F9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0E89B" w14:textId="144C5CF6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70708" w14:textId="1213F87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EC6D1" w14:textId="0B8B8E9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8F638" w14:textId="48DF3086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56F88" w14:textId="6D58F6E0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3D415" w14:textId="1E36069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A70EAF" w14:textId="1AA25E00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FCE576" w14:textId="7BAFA1D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E04DC2" w14:textId="73250E5E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5114D" w14:textId="1ED29C2A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DABF0" w14:textId="5F02A97B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CB3AC" w14:textId="0B31FE46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48405" w14:textId="0604B319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5776C8" w14:textId="2AC040A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7C9032" w14:textId="061252F9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05C159" w14:textId="1A374135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D3E96" w14:textId="39BC557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6A2C6" w14:textId="4819C7D7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45DD9" w14:textId="633E44FE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E9B15E" w14:textId="63C129A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C5E1EB" w14:textId="37732B9D" w:rsidR="00CD49C5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CF409" w14:textId="77777777" w:rsidR="001E15DF" w:rsidRPr="000B3B90" w:rsidRDefault="001E15DF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081D58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14:paraId="4F5A76EF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>постановлением  главы сельского</w:t>
      </w:r>
    </w:p>
    <w:p w14:paraId="5C9190FB" w14:textId="2FC53F05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27337B" w:rsidRPr="001E15DF">
        <w:rPr>
          <w:rFonts w:ascii="Times New Roman" w:eastAsia="Calibri" w:hAnsi="Times New Roman" w:cs="Times New Roman"/>
          <w:sz w:val="24"/>
          <w:szCs w:val="24"/>
        </w:rPr>
        <w:t>Таймурзинский</w:t>
      </w: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5773C513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Дюртюлинский</w:t>
      </w:r>
    </w:p>
    <w:p w14:paraId="0F5C4638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14:paraId="61FE7D6D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>от  _____________ № ____</w:t>
      </w:r>
    </w:p>
    <w:p w14:paraId="07E4E9A5" w14:textId="77777777" w:rsidR="00AE2BFD" w:rsidRPr="001E15DF" w:rsidRDefault="00AE2BFD" w:rsidP="000B3B9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20992" w14:textId="77777777" w:rsidR="001E15DF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423198FD" w14:textId="77777777" w:rsidR="001E15DF" w:rsidRDefault="001E15D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E178" w14:textId="014EAC38" w:rsidR="00AE2BFD" w:rsidRPr="000B3B90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b/>
          <w:sz w:val="28"/>
          <w:szCs w:val="28"/>
        </w:rPr>
        <w:t xml:space="preserve"> движимого и</w:t>
      </w:r>
      <w:r w:rsidR="00CB6BD0" w:rsidRPr="000B3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»</w:t>
      </w:r>
      <w:r w:rsidR="00563964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r w:rsidR="0027337B" w:rsidRPr="000B3B90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</w:p>
    <w:p w14:paraId="19F6A1A5" w14:textId="77777777" w:rsidR="00AE2BFD" w:rsidRPr="000B3B90" w:rsidRDefault="00AE2BFD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0B3B90" w:rsidRDefault="00AE2BFD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0B3B90" w:rsidRDefault="003841D7" w:rsidP="000B3B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6568ED" w14:textId="77777777" w:rsidR="00AE2BFD" w:rsidRPr="000B3B90" w:rsidRDefault="00AE2BFD" w:rsidP="000B3B9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553264DB" w:rsidR="007A0AB8" w:rsidRPr="000B3B90" w:rsidRDefault="007A0AB8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0B3B90">
        <w:rPr>
          <w:rFonts w:ascii="Times New Roman" w:hAnsi="Times New Roman" w:cs="Times New Roman"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6E3530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sz w:val="28"/>
          <w:szCs w:val="28"/>
        </w:rPr>
        <w:t xml:space="preserve">» </w:t>
      </w:r>
      <w:r w:rsidRPr="000B3B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0B3B90">
        <w:rPr>
          <w:rFonts w:ascii="Times New Roman" w:hAnsi="Times New Roman" w:cs="Times New Roman"/>
          <w:sz w:val="28"/>
          <w:szCs w:val="28"/>
        </w:rPr>
        <w:t>-</w:t>
      </w:r>
      <w:r w:rsidRPr="000B3B9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0B3B9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0B3B9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E75DC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0B3B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0B3B9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0B3B90">
        <w:rPr>
          <w:rFonts w:ascii="Times New Roman" w:hAnsi="Times New Roman" w:cs="Times New Roman"/>
          <w:sz w:val="28"/>
          <w:szCs w:val="28"/>
        </w:rPr>
        <w:t>устанавливает</w:t>
      </w:r>
      <w:r w:rsidRPr="000B3B9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0B3B9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0B3B9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0B3B9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0B3B90" w:rsidRDefault="007A0AB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0B3B90" w:rsidRDefault="007A0AB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9540CD0" w:rsidR="00286EB5" w:rsidRPr="000B3B90" w:rsidRDefault="007A0AB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0B3B90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286EB5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(далее – </w:t>
      </w:r>
      <w:r w:rsidR="00D9327E" w:rsidRPr="000B3B90">
        <w:rPr>
          <w:rFonts w:ascii="Times New Roman" w:hAnsi="Times New Roman" w:cs="Times New Roman"/>
          <w:sz w:val="28"/>
          <w:szCs w:val="28"/>
        </w:rPr>
        <w:t>з</w:t>
      </w:r>
      <w:r w:rsidR="00286EB5" w:rsidRPr="000B3B90">
        <w:rPr>
          <w:rFonts w:ascii="Times New Roman" w:hAnsi="Times New Roman" w:cs="Times New Roman"/>
          <w:sz w:val="28"/>
          <w:szCs w:val="28"/>
        </w:rPr>
        <w:t xml:space="preserve">аявитель), </w:t>
      </w:r>
      <w:r w:rsidR="00286EB5"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)</w:t>
      </w:r>
      <w:r w:rsidR="0024425A"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0B3B90" w:rsidRDefault="00286EB5" w:rsidP="000B3B90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/>
          <w:sz w:val="28"/>
          <w:szCs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0B3B90" w:rsidRDefault="00286EB5" w:rsidP="000B3B90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4)</w:t>
      </w:r>
      <w:r w:rsidR="0024425A"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 </w:t>
      </w: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являющихся в порядке, установленном </w:t>
      </w:r>
      <w:hyperlink r:id="rId8" w:history="1">
        <w:r w:rsidRPr="000B3B90">
          <w:rPr>
            <w:rFonts w:ascii="Times New Roman" w:eastAsia="BatangChe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5)</w:t>
      </w:r>
      <w:r w:rsidR="0024425A"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 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0B3B90" w:rsidRDefault="003D2CFF" w:rsidP="000B3B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0B3B90" w:rsidRDefault="00D53150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0B3B90" w:rsidRDefault="00397032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56E67FDB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</w:t>
      </w:r>
      <w:r w:rsidR="000B3AF4" w:rsidRPr="000B3B90">
        <w:rPr>
          <w:rFonts w:ascii="Times New Roman" w:eastAsia="Calibri" w:hAnsi="Times New Roman" w:cs="Times New Roman"/>
          <w:sz w:val="28"/>
          <w:szCs w:val="28"/>
        </w:rPr>
        <w:t>у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>блики Башкортостан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0B3B9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14:paraId="59149D87" w14:textId="31301C93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82294F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>(Уполномоченном органе)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0B3B90" w:rsidRDefault="00372ABB" w:rsidP="000B3B9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48C55C3A" w:rsidR="00372ABB" w:rsidRPr="000B3B90" w:rsidRDefault="00372ABB" w:rsidP="000B3B9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hyperlink r:id="rId9" w:history="1">
        <w:r w:rsidR="000B3AF4" w:rsidRPr="000B3B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taimurzino.ru</w:t>
        </w:r>
      </w:hyperlink>
      <w:r w:rsidR="000B3AF4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7F13AF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далее – официальный сайт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602A298B" w14:textId="787C4693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.</w:t>
      </w:r>
    </w:p>
    <w:p w14:paraId="4C88B37B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51D1A27C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0B3B9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е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0B3B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0B3B90" w:rsidRDefault="00554FD0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о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0B3B90">
        <w:rPr>
          <w:rFonts w:ascii="Times New Roman" w:eastAsia="Calibri" w:hAnsi="Times New Roman" w:cs="Times New Roman"/>
          <w:sz w:val="28"/>
          <w:szCs w:val="28"/>
        </w:rPr>
        <w:t>ода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жет быть получена заявителем в «Личном кабинете» РПГУ, а также в соответствующем структурном подразделении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8F98DE" w14:textId="541885D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13. Информирование заявителя о порядке предоставления м</w:t>
      </w:r>
      <w:r w:rsidR="00AB3BC6" w:rsidRPr="000B3B90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в РГАУ МФЦ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РГАУ МФЦ и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0B3B90">
        <w:rPr>
          <w:rFonts w:ascii="Times New Roman" w:eastAsia="Calibri" w:hAnsi="Times New Roman" w:cs="Times New Roman"/>
          <w:sz w:val="28"/>
          <w:szCs w:val="28"/>
        </w:rPr>
        <w:t>14</w:t>
      </w:r>
      <w:r w:rsidRPr="000B3B90">
        <w:rPr>
          <w:rFonts w:ascii="Times New Roman" w:eastAsia="Calibri" w:hAnsi="Times New Roman" w:cs="Times New Roman"/>
          <w:sz w:val="28"/>
          <w:szCs w:val="28"/>
        </w:rPr>
        <w:t>. С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 (Уполномоченн</w:t>
      </w:r>
      <w:r w:rsidR="00C3310F" w:rsidRPr="000B3B9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0B3B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38378F39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 </w:t>
      </w:r>
      <w:r w:rsidR="0082294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0B3B9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8D9" w:rsidRPr="000B3B90">
        <w:rPr>
          <w:rFonts w:ascii="Times New Roman" w:eastAsia="Calibri" w:hAnsi="Times New Roman" w:cs="Times New Roman"/>
          <w:bCs/>
          <w:sz w:val="28"/>
          <w:szCs w:val="28"/>
        </w:rPr>
        <w:t>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B02C4" w14:textId="7D9DD690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равочной является информация:</w:t>
      </w:r>
    </w:p>
    <w:p w14:paraId="7AF59972" w14:textId="68B9191D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0B3B90" w:rsidRDefault="006214D0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62FC19C5" w:rsidR="008C0D40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B97BAD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512B8B91" w14:textId="77777777" w:rsidR="008B1CE3" w:rsidRPr="000B3B90" w:rsidRDefault="008B1CE3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C758AE1" w14:textId="77777777" w:rsidR="00AB3BC6" w:rsidRPr="000B3B90" w:rsidRDefault="00AB3BC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B3B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31BE545F" w:rsidR="008A7C6C" w:rsidRPr="000B3B90" w:rsidRDefault="008C0D40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65013C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3AF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r w:rsidR="007F13AF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7F13AF" w:rsidRPr="000B3B90">
        <w:rPr>
          <w:rFonts w:ascii="Times New Roman" w:eastAsia="Calibri" w:hAnsi="Times New Roman" w:cs="Times New Roman"/>
          <w:sz w:val="28"/>
          <w:szCs w:val="28"/>
        </w:rPr>
        <w:t>управляющей делами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C890B2" w14:textId="0A1B314B" w:rsidR="00285292" w:rsidRPr="000B3B90" w:rsidRDefault="008C0D40" w:rsidP="000B3B90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B3B9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B3B90">
        <w:rPr>
          <w:rFonts w:ascii="Times New Roman" w:hAnsi="Times New Roman" w:cs="Times New Roman"/>
          <w:sz w:val="28"/>
          <w:szCs w:val="28"/>
        </w:rPr>
        <w:t>С</w:t>
      </w:r>
      <w:r w:rsidR="00285292" w:rsidRPr="000B3B90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14:paraId="0963E4BE" w14:textId="2CA966CA" w:rsidR="008C0D40" w:rsidRPr="000B3B90" w:rsidRDefault="008C0D40" w:rsidP="000B3B90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0B3B90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46FB24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Федеральной налогов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16CC62" w14:textId="3F0EC276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Федеральн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0B3B90">
        <w:rPr>
          <w:rFonts w:ascii="Times New Roman" w:hAnsi="Times New Roman" w:cs="Times New Roman"/>
          <w:sz w:val="28"/>
          <w:szCs w:val="28"/>
          <w:lang w:eastAsia="ru-RU"/>
        </w:rPr>
        <w:t>рафии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242D21" w14:textId="221D587D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601189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D1AC0" w:rsidRPr="000B3B90">
        <w:rPr>
          <w:rFonts w:ascii="Times New Roman" w:hAnsi="Times New Roman" w:cs="Times New Roman"/>
          <w:sz w:val="28"/>
          <w:szCs w:val="28"/>
        </w:rPr>
        <w:t>организациями (органами</w:t>
      </w:r>
      <w:r w:rsidRPr="000B3B90">
        <w:rPr>
          <w:rFonts w:ascii="Times New Roman" w:hAnsi="Times New Roman" w:cs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0B3B90" w:rsidRDefault="00B53BC2" w:rsidP="000B3B90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CE6F93" w:rsidRPr="000B3B90">
        <w:rPr>
          <w:rFonts w:ascii="Times New Roman" w:hAnsi="Times New Roman" w:cs="Times New Roman"/>
          <w:sz w:val="28"/>
          <w:szCs w:val="28"/>
        </w:rPr>
        <w:t>исполнительны</w:t>
      </w:r>
      <w:r w:rsidR="008A7C6C" w:rsidRPr="000B3B90">
        <w:rPr>
          <w:rFonts w:ascii="Times New Roman" w:hAnsi="Times New Roman" w:cs="Times New Roman"/>
          <w:sz w:val="28"/>
          <w:szCs w:val="28"/>
        </w:rPr>
        <w:t>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A7C6C" w:rsidRPr="000B3B90">
        <w:rPr>
          <w:rFonts w:ascii="Times New Roman" w:hAnsi="Times New Roman" w:cs="Times New Roman"/>
          <w:sz w:val="28"/>
          <w:szCs w:val="28"/>
        </w:rPr>
        <w:t>о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0B3B90">
        <w:rPr>
          <w:rFonts w:ascii="Times New Roman" w:hAnsi="Times New Roman" w:cs="Times New Roman"/>
          <w:sz w:val="28"/>
          <w:szCs w:val="28"/>
        </w:rPr>
        <w:t>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0B3B90" w:rsidRDefault="0028529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0B3B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0B3B9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0B3B90">
        <w:rPr>
          <w:rFonts w:ascii="Times New Roman" w:hAnsi="Times New Roman" w:cs="Times New Roman"/>
          <w:sz w:val="28"/>
          <w:szCs w:val="28"/>
        </w:rPr>
        <w:t>з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B3B9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0B3B90" w:rsidRDefault="00ED615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0B3B90" w:rsidRDefault="0028529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85292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B3B90">
        <w:rPr>
          <w:rFonts w:ascii="Times New Roman" w:hAnsi="Times New Roman" w:cs="Times New Roman"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0B3B9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0B3B90">
        <w:rPr>
          <w:rFonts w:ascii="Times New Roman" w:hAnsi="Times New Roman" w:cs="Times New Roman"/>
          <w:sz w:val="28"/>
          <w:szCs w:val="28"/>
        </w:rPr>
        <w:t>е</w:t>
      </w:r>
      <w:r w:rsidR="0065013C" w:rsidRPr="000B3B9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6119D1BA" w:rsidR="0055750F" w:rsidRPr="000B3B90" w:rsidRDefault="003373C1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B3B90">
        <w:rPr>
          <w:rFonts w:ascii="Times New Roman" w:hAnsi="Times New Roman" w:cs="Times New Roman"/>
          <w:sz w:val="28"/>
          <w:szCs w:val="28"/>
        </w:rPr>
        <w:t>мотивированны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B3B9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B3B9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0B3B9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97BAD" w:rsidRPr="000B3B9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0B3B90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32606784" w14:textId="4815EB15" w:rsidR="000C5DEF" w:rsidRPr="000B3B90" w:rsidRDefault="000C5DEF" w:rsidP="000B3B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FF68A" w14:textId="77777777" w:rsidR="000C5DEF" w:rsidRPr="000B3B90" w:rsidRDefault="000C5DEF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77777777" w:rsidR="0065013C" w:rsidRPr="000B3B90" w:rsidRDefault="0065013C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772DFFF6" w:rsidR="00A56208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911A96" w:rsidRPr="000B3B90">
        <w:rPr>
          <w:rFonts w:ascii="Times New Roman" w:hAnsi="Times New Roman" w:cs="Times New Roman"/>
          <w:sz w:val="28"/>
          <w:szCs w:val="28"/>
        </w:rPr>
        <w:t>6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>либо в форме электронного документа с использованием РПГУ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0B3B90">
        <w:rPr>
          <w:rFonts w:ascii="Times New Roman" w:hAnsi="Times New Roman" w:cs="Times New Roman"/>
          <w:sz w:val="28"/>
          <w:szCs w:val="28"/>
        </w:rPr>
        <w:t>календарных дней, в том числе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368FBE76" w:rsidR="00424810" w:rsidRPr="000B3B90" w:rsidRDefault="00424810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0B3B90">
        <w:rPr>
          <w:rFonts w:ascii="Times New Roman" w:hAnsi="Times New Roman" w:cs="Times New Roman"/>
          <w:sz w:val="28"/>
          <w:szCs w:val="28"/>
        </w:rPr>
        <w:t>ступ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</w:t>
      </w:r>
      <w:r w:rsidR="00FF6CB4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2A46E9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B3B90">
        <w:rPr>
          <w:rFonts w:ascii="Times New Roman" w:hAnsi="Times New Roman" w:cs="Times New Roman"/>
          <w:sz w:val="28"/>
          <w:szCs w:val="28"/>
        </w:rPr>
        <w:t>8</w:t>
      </w:r>
      <w:r w:rsidRPr="000B3B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>Датой по</w:t>
      </w:r>
      <w:r w:rsidR="007D1AC0" w:rsidRPr="000B3B90">
        <w:rPr>
          <w:rFonts w:ascii="Times New Roman" w:hAnsi="Times New Roman" w:cs="Times New Roman"/>
          <w:sz w:val="28"/>
          <w:szCs w:val="28"/>
        </w:rPr>
        <w:t>ступ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 считается день направления </w:t>
      </w:r>
      <w:r w:rsidR="00FF6CB4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о приеме заявления о </w:t>
      </w:r>
      <w:r w:rsidR="00217E0D" w:rsidRPr="000B3B9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0B3B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1" w:history="1">
        <w:r w:rsidRPr="000B3B90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9373B1" w:rsidRPr="000B3B90">
        <w:rPr>
          <w:rFonts w:ascii="Times New Roman" w:hAnsi="Times New Roman" w:cs="Times New Roman"/>
          <w:sz w:val="28"/>
          <w:szCs w:val="28"/>
        </w:rPr>
        <w:t>3.</w:t>
      </w:r>
      <w:r w:rsidR="002F07D2" w:rsidRPr="000B3B90">
        <w:rPr>
          <w:rFonts w:ascii="Times New Roman" w:hAnsi="Times New Roman" w:cs="Times New Roman"/>
          <w:sz w:val="28"/>
          <w:szCs w:val="28"/>
        </w:rPr>
        <w:t>10.2</w:t>
      </w:r>
      <w:r w:rsidR="00911A96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14:paraId="13662E8C" w14:textId="678AB164" w:rsidR="00FF6CB4" w:rsidRPr="000B3B90" w:rsidRDefault="00FF6CB4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71E140D1" w14:textId="2C649AE6" w:rsidR="002567B2" w:rsidRPr="000B3B90" w:rsidRDefault="002567B2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ой услуги при обращении заявителя в РГАУ МФЦ считается день подачи РГАУ МФЦ      в Администрацию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муниципального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образования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заявления                                     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0B3B90" w:rsidRDefault="00ED615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47B33" w14:textId="77777777" w:rsidR="00A6009C" w:rsidRPr="000B3B90" w:rsidRDefault="00A6009C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Pr="000B3B90" w:rsidRDefault="00FF6CB4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0B3B90" w:rsidRDefault="00FF6CB4" w:rsidP="000B3B9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0B3B9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0B3B9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0B3B90" w:rsidRDefault="00863366" w:rsidP="000B3B90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0B3B90" w:rsidRDefault="00214F19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0B3B90" w:rsidRDefault="00214F19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8F521D1" w:rsidR="008621A7" w:rsidRPr="000B3B90" w:rsidRDefault="008621A7" w:rsidP="000B3B90">
      <w:pPr>
        <w:pStyle w:val="ConsPlusNormal"/>
        <w:ind w:firstLine="709"/>
        <w:jc w:val="both"/>
      </w:pPr>
      <w:r w:rsidRPr="000B3B90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0B3B90">
        <w:rPr>
          <w:rFonts w:eastAsia="Calibri"/>
        </w:rPr>
        <w:t xml:space="preserve">Администрацию </w:t>
      </w:r>
      <w:r w:rsidRPr="000B3B90">
        <w:rPr>
          <w:rFonts w:eastAsia="Calibri"/>
        </w:rPr>
        <w:t>(Уполномоченный орган), через РГАУ МФЦ</w:t>
      </w:r>
      <w:r w:rsidR="0027290A" w:rsidRPr="000B3B90">
        <w:rPr>
          <w:rFonts w:eastAsia="Calibri"/>
        </w:rPr>
        <w:t xml:space="preserve"> </w:t>
      </w:r>
      <w:r w:rsidRPr="000B3B90">
        <w:rPr>
          <w:rFonts w:eastAsia="Calibri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0B3B90" w:rsidRDefault="00214F19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0B3B90">
        <w:rPr>
          <w:rFonts w:ascii="Times New Roman" w:hAnsi="Times New Roman" w:cs="Times New Roman"/>
          <w:bCs/>
          <w:sz w:val="28"/>
          <w:szCs w:val="28"/>
        </w:rPr>
        <w:t>З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0B3B90">
        <w:rPr>
          <w:rFonts w:ascii="Times New Roman" w:hAnsi="Times New Roman" w:cs="Times New Roman"/>
          <w:bCs/>
          <w:sz w:val="28"/>
          <w:szCs w:val="28"/>
        </w:rPr>
        <w:t>ю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0B3B9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0B3B9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47EE7E9F" w14:textId="77777777" w:rsidR="00670137" w:rsidRPr="000B3B90" w:rsidRDefault="00214F19" w:rsidP="000B3B9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 форме документа на бумажном носителе</w:t>
      </w:r>
      <w:r w:rsidR="00670137" w:rsidRPr="000B3B90">
        <w:rPr>
          <w:rFonts w:ascii="Times New Roman" w:hAnsi="Times New Roman" w:cs="Times New Roman"/>
          <w:sz w:val="28"/>
          <w:szCs w:val="28"/>
        </w:rPr>
        <w:t>:</w:t>
      </w:r>
    </w:p>
    <w:p w14:paraId="7A3A8342" w14:textId="77777777" w:rsidR="00670137" w:rsidRPr="000B3B90" w:rsidRDefault="00214F19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626222" w:rsidRPr="000B3B9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</w:t>
      </w:r>
    </w:p>
    <w:p w14:paraId="57755FE6" w14:textId="6CB87E87" w:rsidR="00214F19" w:rsidRPr="000B3B90" w:rsidRDefault="00670137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  – </w:t>
      </w:r>
      <w:r w:rsidR="00214F19" w:rsidRPr="000B3B90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</w:t>
      </w:r>
      <w:r w:rsidR="00B553D6" w:rsidRPr="000B3B90">
        <w:rPr>
          <w:rFonts w:ascii="Times New Roman" w:hAnsi="Times New Roman" w:cs="Times New Roman"/>
          <w:sz w:val="28"/>
          <w:szCs w:val="28"/>
        </w:rPr>
        <w:t xml:space="preserve"> с</w:t>
      </w:r>
      <w:r w:rsidR="00214F19" w:rsidRPr="000B3B9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0B3B9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="00214F19" w:rsidRPr="000B3B9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9FF46C7" w:rsidR="00214F19" w:rsidRPr="000B3B90" w:rsidRDefault="00214F19" w:rsidP="000B3B9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B3B90">
        <w:rPr>
          <w:rFonts w:ascii="Times New Roman" w:hAnsi="Times New Roman" w:cs="Times New Roman"/>
          <w:sz w:val="28"/>
          <w:szCs w:val="28"/>
        </w:rPr>
        <w:t>заяв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B3B90">
        <w:rPr>
          <w:rFonts w:ascii="Times New Roman" w:hAnsi="Times New Roman" w:cs="Times New Roman"/>
          <w:sz w:val="28"/>
          <w:szCs w:val="28"/>
        </w:rPr>
        <w:t xml:space="preserve">на </w:t>
      </w:r>
      <w:r w:rsidRPr="000B3B9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0B3B90">
        <w:rPr>
          <w:rFonts w:ascii="Times New Roman" w:hAnsi="Times New Roman" w:cs="Times New Roman"/>
          <w:sz w:val="28"/>
          <w:szCs w:val="28"/>
        </w:rPr>
        <w:t>запрос</w:t>
      </w:r>
      <w:r w:rsidR="00A95602" w:rsidRPr="000B3B90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5B45BA71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заявлении также указывается один из следующих способов предоставления </w:t>
      </w:r>
      <w:r w:rsidR="00AD377E" w:rsidRPr="000B3B90">
        <w:t>з</w:t>
      </w:r>
      <w:r w:rsidR="00863366" w:rsidRPr="000B3B90">
        <w:t>аявителю</w:t>
      </w:r>
      <w:r w:rsidR="004705AD" w:rsidRPr="000B3B90">
        <w:t xml:space="preserve"> </w:t>
      </w:r>
      <w:r w:rsidRPr="000B3B90">
        <w:t>результатов предоставления муниципальной услуги:</w:t>
      </w:r>
    </w:p>
    <w:p w14:paraId="51447B11" w14:textId="6CFDF68D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</w:t>
      </w:r>
      <w:r w:rsidR="00AD377E" w:rsidRPr="000B3B90">
        <w:t>з</w:t>
      </w:r>
      <w:r w:rsidRPr="000B3B90">
        <w:t xml:space="preserve">аявитель получает непосредственно при личном обращении в </w:t>
      </w:r>
      <w:r w:rsidR="00626222" w:rsidRPr="000B3B90">
        <w:t xml:space="preserve">Администрацию </w:t>
      </w:r>
      <w:r w:rsidR="00863366" w:rsidRPr="000B3B90">
        <w:t>(</w:t>
      </w:r>
      <w:r w:rsidRPr="000B3B90">
        <w:t>Уполномоченном органе</w:t>
      </w:r>
      <w:r w:rsidR="00863366" w:rsidRPr="000B3B90">
        <w:t>)</w:t>
      </w:r>
      <w:r w:rsidRPr="000B3B90">
        <w:t>;</w:t>
      </w:r>
    </w:p>
    <w:p w14:paraId="4B321457" w14:textId="7F048713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</w:t>
      </w:r>
      <w:r w:rsidR="00AD377E" w:rsidRPr="000B3B90">
        <w:t>з</w:t>
      </w:r>
      <w:r w:rsidRPr="000B3B90">
        <w:t xml:space="preserve">аявитель получает непосредственно при личном обращении в </w:t>
      </w:r>
      <w:r w:rsidR="00863366" w:rsidRPr="000B3B90">
        <w:t>РГАУ МФЦ</w:t>
      </w:r>
      <w:r w:rsidRPr="000B3B90">
        <w:t>;</w:t>
      </w:r>
    </w:p>
    <w:p w14:paraId="5B432D4A" w14:textId="18F77A1F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направляется </w:t>
      </w:r>
      <w:r w:rsidR="00AD377E" w:rsidRPr="000B3B90">
        <w:t>з</w:t>
      </w:r>
      <w:r w:rsidRPr="000B3B90">
        <w:t>аявителю посредством почтового отправления;</w:t>
      </w:r>
    </w:p>
    <w:p w14:paraId="532FF2DA" w14:textId="74AE405A" w:rsidR="00214F19" w:rsidRPr="000B3B90" w:rsidRDefault="00214F19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="009F5F06" w:rsidRPr="000B3B90">
        <w:rPr>
          <w:rFonts w:ascii="Times New Roman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1845FBD7" w:rsidR="00AD377E" w:rsidRPr="000B3B90" w:rsidRDefault="00AD377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0B3B9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</w:t>
      </w:r>
      <w:r w:rsidR="00967554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0B3B90" w:rsidRDefault="00AD377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0B3B9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0B3B90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</w:t>
      </w:r>
      <w:r w:rsidR="002E1574" w:rsidRPr="000B3B90">
        <w:rPr>
          <w:rFonts w:ascii="Times New Roman" w:hAnsi="Times New Roman" w:cs="Times New Roman"/>
          <w:bCs/>
          <w:sz w:val="28"/>
          <w:szCs w:val="28"/>
        </w:rPr>
        <w:t>2</w:t>
      </w:r>
      <w:r w:rsidR="00CF3A5D" w:rsidRPr="000B3B90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</w:t>
      </w:r>
      <w:r w:rsidR="00A933E1" w:rsidRPr="000B3B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FDEE4C" w14:textId="63B88907" w:rsidR="0051416C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BC8BA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0B3B9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)</w:t>
      </w:r>
      <w:r w:rsidR="00FA4184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ыписка из Единого государственного реестра недвижимости об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387F70ED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0B3B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имого и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2" w:history="1">
        <w:r w:rsidRPr="000B3B9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159-ФЗ «Об особенностях отчуждения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движимого и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он № 159-ФЗ), подтверждающего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щих) непрерывность арендных отношений в течение двух и более лет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для недвижимого имущества  и в течение одного года и более для движимого имущества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0606556" w14:textId="047157CB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5651DB" w14:textId="77777777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0B3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0B3B90" w:rsidRDefault="00DA7AA6" w:rsidP="000B3B9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уемого имущества (при наличии), составленный органом местного самоу</w:t>
      </w:r>
      <w:r w:rsidR="00FC4184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22CBB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равления.</w:t>
      </w: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0D3B07BA" w14:textId="06AD1724" w:rsidR="00FA5783" w:rsidRPr="000B3B90" w:rsidRDefault="00FA5783" w:rsidP="000B3B9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2.9.1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45" w:rsidRPr="000B3B90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файлов в формате с расширением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4131C" w14:textId="5AAA20DE" w:rsidR="00FA5783" w:rsidRPr="000B3B90" w:rsidRDefault="00FA5783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0B3B90" w:rsidRDefault="00FA5783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0B3B90" w:rsidRDefault="002976A9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0B3B9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0B3B9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0B3B90">
        <w:rPr>
          <w:rFonts w:ascii="Times New Roman" w:hAnsi="Times New Roman" w:cs="Times New Roman"/>
          <w:sz w:val="28"/>
          <w:szCs w:val="28"/>
        </w:rPr>
        <w:t>2.9</w:t>
      </w:r>
      <w:r w:rsidR="0024508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0B3B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0B3B9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0B3B90" w:rsidRDefault="00AC43FD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0B3B9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0B3B90">
        <w:rPr>
          <w:rFonts w:ascii="Times New Roman" w:hAnsi="Times New Roman" w:cs="Times New Roman"/>
          <w:sz w:val="28"/>
          <w:szCs w:val="28"/>
        </w:rPr>
        <w:t>9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0B3B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0B3B9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0B3B90" w:rsidRDefault="0086336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0B3B9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0B3B90" w:rsidRDefault="00B134C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0B3B90" w:rsidRDefault="00B134C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0B3B90" w:rsidRDefault="00CC5D0D" w:rsidP="000B3B9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0B3B9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0B3B9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3665AB" w14:textId="23DC04E3" w:rsidR="00524907" w:rsidRPr="000B3B90" w:rsidRDefault="00524907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2.12.4. предоставления на бумажном носителе документов 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 w:rsidRPr="000B3B90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14:paraId="1A029249" w14:textId="74329BF7" w:rsidR="00863366" w:rsidRPr="000B3B90" w:rsidRDefault="00B258F9" w:rsidP="000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366" w:rsidRPr="000B3B9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0B3B90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0B3B9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0B3B90" w:rsidRDefault="0086336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0B3B9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0B3B9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0B3B9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: </w:t>
      </w:r>
    </w:p>
    <w:p w14:paraId="599FDD65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                      а также неустановление полномочий представителя (в случае обращения представителя); </w:t>
      </w:r>
    </w:p>
    <w:p w14:paraId="64FD62D3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неуполномоченный орган.</w:t>
      </w:r>
    </w:p>
    <w:p w14:paraId="130947E8" w14:textId="76831BF9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D75DF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43C6B14D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0B3B90" w:rsidRDefault="00863366" w:rsidP="000B3B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245080" w:rsidRPr="000B3B90">
        <w:rPr>
          <w:rFonts w:ascii="Times New Roman" w:hAnsi="Times New Roman" w:cs="Times New Roman"/>
          <w:sz w:val="28"/>
          <w:szCs w:val="28"/>
        </w:rPr>
        <w:t>6</w:t>
      </w:r>
      <w:r w:rsidR="00ED75DF" w:rsidRPr="000B3B90">
        <w:rPr>
          <w:rFonts w:ascii="Times New Roman" w:hAnsi="Times New Roman" w:cs="Times New Roman"/>
          <w:sz w:val="28"/>
          <w:szCs w:val="28"/>
        </w:rPr>
        <w:t>.</w:t>
      </w:r>
      <w:r w:rsidR="00ED75DF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0B3B90" w:rsidRDefault="00ED75DF" w:rsidP="000B3B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ания для отказа в предоставлении муниципальной услуги:</w:t>
      </w:r>
    </w:p>
    <w:p w14:paraId="3B5FFA7B" w14:textId="77777777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мущества                        и в течение одного года и более для движимого имущества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заявителя имеется 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3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4 статьи 4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, а в случае, предусмотренном </w:t>
      </w:r>
      <w:hyperlink r:id="rId14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15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2.1 статьи 9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              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0B3B90" w:rsidRDefault="00ED75DF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унктом 2 </w:t>
      </w:r>
      <w:hyperlink r:id="rId16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hyperlink r:id="rId17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№ 159-ФЗ; </w:t>
      </w:r>
    </w:p>
    <w:p w14:paraId="33A7C4BF" w14:textId="77777777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18" w:history="1">
        <w:r w:rsidRPr="000B3B90">
          <w:rPr>
            <w:rFonts w:ascii="Times New Roman" w:eastAsia="Calibri" w:hAnsi="Times New Roman" w:cs="Times New Roman"/>
            <w:bCs/>
            <w:sz w:val="28"/>
            <w:szCs w:val="28"/>
          </w:rPr>
          <w:t>части 4 статьи 2</w:t>
        </w:r>
      </w:hyperlink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633A8F4" w14:textId="418B9394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color w:val="C0504D"/>
          <w:sz w:val="28"/>
          <w:szCs w:val="28"/>
        </w:rPr>
        <w:t xml:space="preserve">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5) если арендуемое движимое имущество, не включено                                   в утвержденный в соответствии с </w:t>
      </w:r>
      <w:hyperlink r:id="rId19" w:history="1">
        <w:r w:rsidRPr="000B3B90">
          <w:rPr>
            <w:rFonts w:ascii="Times New Roman" w:eastAsia="Calibri" w:hAnsi="Times New Roman" w:cs="Times New Roman"/>
            <w:bCs/>
            <w:sz w:val="28"/>
            <w:szCs w:val="28"/>
          </w:rPr>
          <w:t>частью 4 статьи 18</w:t>
        </w:r>
      </w:hyperlink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,</w:t>
      </w:r>
      <w:r w:rsidR="00944F09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чуждение арендуемого имущества, указанного в заявлении,   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0B3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71403B2C" w14:textId="03006977" w:rsidR="00684FF3" w:rsidRPr="000B3B90" w:rsidRDefault="009F73D2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0) </w:t>
      </w:r>
      <w:r w:rsidRPr="000B3B90">
        <w:rPr>
          <w:rFonts w:ascii="Times New Roman" w:hAnsi="Times New Roman" w:cs="Times New Roman"/>
          <w:sz w:val="28"/>
          <w:szCs w:val="28"/>
        </w:rPr>
        <w:t>в случае, если предложения и (или) проект договора купли-продажи арендуемого имущества</w:t>
      </w:r>
      <w:r w:rsidR="00B3719D" w:rsidRPr="000B3B90">
        <w:rPr>
          <w:rFonts w:ascii="Times New Roman" w:hAnsi="Times New Roman" w:cs="Times New Roman"/>
          <w:sz w:val="28"/>
          <w:szCs w:val="28"/>
        </w:rPr>
        <w:t xml:space="preserve"> не подписан</w:t>
      </w:r>
      <w:r w:rsidR="00684FF3" w:rsidRPr="000B3B90"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 </w:t>
      </w:r>
      <w:r w:rsidR="00B3719D" w:rsidRPr="000B3B90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, </w:t>
      </w:r>
      <w:r w:rsidR="00684FF3" w:rsidRPr="000B3B90">
        <w:rPr>
          <w:rFonts w:ascii="Times New Roman" w:hAnsi="Times New Roman" w:cs="Times New Roman"/>
          <w:sz w:val="28"/>
          <w:szCs w:val="28"/>
        </w:rPr>
        <w:t xml:space="preserve">за исключением случаев приостановления течения указанного срока в соответствии с </w:t>
      </w:r>
      <w:hyperlink r:id="rId20" w:history="1">
        <w:r w:rsidR="00684FF3" w:rsidRPr="000B3B90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684FF3" w:rsidRPr="000B3B90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684FF3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="00684FF3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.</w:t>
      </w:r>
    </w:p>
    <w:p w14:paraId="1EFB2248" w14:textId="235EDFCD" w:rsidR="00684FF3" w:rsidRPr="000B3B90" w:rsidRDefault="00684FF3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437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EB6BC3" w:rsidRPr="000B3B90">
        <w:rPr>
          <w:rFonts w:ascii="Times New Roman" w:hAnsi="Times New Roman" w:cs="Times New Roman"/>
          <w:sz w:val="28"/>
          <w:szCs w:val="28"/>
        </w:rPr>
        <w:t>8</w:t>
      </w:r>
      <w:r w:rsidRPr="000B3B9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0B3B9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0B3B9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202659" w:rsidRPr="000B3B90">
        <w:rPr>
          <w:rFonts w:ascii="Times New Roman" w:hAnsi="Times New Roman" w:cs="Times New Roman"/>
          <w:sz w:val="28"/>
          <w:szCs w:val="28"/>
        </w:rPr>
        <w:t>9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0B3B9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02659" w:rsidRPr="000B3B90">
        <w:rPr>
          <w:rFonts w:ascii="Times New Roman" w:hAnsi="Times New Roman" w:cs="Times New Roman"/>
          <w:sz w:val="28"/>
          <w:szCs w:val="28"/>
        </w:rPr>
        <w:t>20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0B3B9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02659" w:rsidRPr="000B3B90">
        <w:rPr>
          <w:rFonts w:ascii="Times New Roman" w:hAnsi="Times New Roman" w:cs="Times New Roman"/>
          <w:sz w:val="28"/>
          <w:szCs w:val="28"/>
        </w:rPr>
        <w:t>21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0B3B9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2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1F1F3581" w:rsidR="002727DB" w:rsidRPr="000B3B90" w:rsidRDefault="002727D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0B3B90" w:rsidRDefault="00714F0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0B3B90" w:rsidRDefault="0086336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0B3B9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0B3B90" w:rsidRDefault="0038484A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0B3B90" w:rsidRDefault="002B62CF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1" w:history="1">
        <w:r w:rsidRPr="000B3B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B3B90">
        <w:rPr>
          <w:rFonts w:ascii="Times New Roman" w:hAnsi="Times New Roman" w:cs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719E9550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услуге с учетом ограничений их жизнедеятельности;</w:t>
      </w:r>
    </w:p>
    <w:p w14:paraId="27DA071B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86C2808" w14:textId="0771E4AE" w:rsidR="00944DDE" w:rsidRPr="000B3B90" w:rsidRDefault="00944DDE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0B3B90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0B3B90" w:rsidRDefault="003E595E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0B3B9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0B3B9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, </w:t>
      </w:r>
      <w:r w:rsidR="00554C55" w:rsidRPr="000B3B90">
        <w:rPr>
          <w:rFonts w:ascii="Times New Roman" w:hAnsi="Times New Roman" w:cs="Times New Roman"/>
          <w:sz w:val="28"/>
          <w:szCs w:val="28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718D86C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4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3B90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="00061390" w:rsidRPr="000B3B90">
        <w:rPr>
          <w:rFonts w:ascii="Times New Roman" w:hAnsi="Times New Roman" w:cs="Times New Roman"/>
          <w:sz w:val="28"/>
          <w:szCs w:val="28"/>
        </w:rPr>
        <w:t>аявител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</w:t>
      </w:r>
      <w:r w:rsidRPr="000B3B90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Pr="000B3B90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0B3B90" w:rsidRDefault="000E1150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0B3B90" w:rsidRDefault="00863366" w:rsidP="000B3B9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0B3B90">
        <w:rPr>
          <w:rFonts w:ascii="Times New Roman" w:hAnsi="Times New Roman"/>
          <w:sz w:val="28"/>
          <w:szCs w:val="28"/>
        </w:rPr>
        <w:t>2.2</w:t>
      </w:r>
      <w:r w:rsidR="00D77187" w:rsidRPr="000B3B90">
        <w:rPr>
          <w:rFonts w:ascii="Times New Roman" w:hAnsi="Times New Roman"/>
          <w:sz w:val="28"/>
          <w:szCs w:val="28"/>
        </w:rPr>
        <w:t>6</w:t>
      </w:r>
      <w:r w:rsidRPr="000B3B90">
        <w:rPr>
          <w:rFonts w:ascii="Times New Roman" w:hAnsi="Times New Roman"/>
          <w:sz w:val="28"/>
          <w:szCs w:val="28"/>
        </w:rPr>
        <w:t xml:space="preserve">. </w:t>
      </w:r>
      <w:r w:rsidR="00A56208" w:rsidRPr="000B3B9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0B3B9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D77187" w:rsidRPr="000B3B90">
        <w:rPr>
          <w:rFonts w:ascii="Times New Roman" w:hAnsi="Times New Roman" w:cs="Times New Roman"/>
          <w:sz w:val="28"/>
          <w:szCs w:val="28"/>
        </w:rPr>
        <w:t>7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404D2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11051343" w:rsidR="000E1150" w:rsidRPr="000B3B90" w:rsidRDefault="0060596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0B3B90">
        <w:rPr>
          <w:rFonts w:ascii="Times New Roman" w:eastAsia="Calibri" w:hAnsi="Times New Roman" w:cs="Times New Roman"/>
          <w:sz w:val="28"/>
          <w:szCs w:val="28"/>
        </w:rPr>
        <w:t>2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8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0B3B9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0B3B90">
        <w:rPr>
          <w:rFonts w:ascii="Times New Roman" w:eastAsia="Calibri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.</w:t>
      </w:r>
    </w:p>
    <w:p w14:paraId="1430F734" w14:textId="77777777" w:rsidR="00346C8B" w:rsidRPr="000B3B90" w:rsidRDefault="00346C8B" w:rsidP="000B3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0B3B90" w:rsidRDefault="00AE4002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3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0B3B9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0B3B90" w:rsidRDefault="00AE400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0B3B90" w:rsidRDefault="00AE4002" w:rsidP="000B3B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0B3B90" w:rsidRDefault="00AE4002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1</w:t>
      </w:r>
      <w:r w:rsidR="00977FA4" w:rsidRPr="000B3B90">
        <w:rPr>
          <w:rFonts w:ascii="Times New Roman" w:hAnsi="Times New Roman" w:cs="Times New Roman"/>
          <w:sz w:val="28"/>
          <w:szCs w:val="28"/>
        </w:rPr>
        <w:t>.</w:t>
      </w:r>
      <w:r w:rsidRPr="000B3B9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="00F5191B" w:rsidRPr="000B3B90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1D8B0FF8" w14:textId="6F82CDFD" w:rsidR="00C81D34" w:rsidRPr="000B3B90" w:rsidRDefault="00114C0E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0B3B90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0B3B90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0B3B90" w:rsidRDefault="00C81D3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дготовка решения Уполномоченного органа на оценку рыночной стоимости 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704DD0" w14:textId="598BBEF8" w:rsidR="002A52C8" w:rsidRPr="000B3B90" w:rsidRDefault="002A52C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0B3B90">
        <w:rPr>
          <w:rFonts w:ascii="Times New Roman" w:hAnsi="Times New Roman" w:cs="Times New Roman"/>
          <w:sz w:val="28"/>
          <w:szCs w:val="28"/>
        </w:rPr>
        <w:t>оценки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2C198499" w14:textId="0968EBB7" w:rsidR="00726072" w:rsidRPr="000B3B90" w:rsidRDefault="0072607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подготовка решения Уполномоченного органа об условиях приватизации 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0BB3EC98" w14:textId="213151D3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6072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подготовка предложения </w:t>
      </w:r>
      <w:r w:rsidR="00F5191B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о заключении договора купли-продажи </w:t>
      </w:r>
      <w:r w:rsidR="008B1CE3" w:rsidRPr="000B3B90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 w:rsidRPr="000B3B9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5191B" w:rsidRPr="000B3B90">
        <w:rPr>
          <w:rFonts w:ascii="Times New Roman" w:hAnsi="Times New Roman" w:cs="Times New Roman"/>
          <w:sz w:val="28"/>
          <w:szCs w:val="28"/>
        </w:rPr>
        <w:t>с</w:t>
      </w:r>
      <w:r w:rsidRPr="000B3B90">
        <w:rPr>
          <w:rFonts w:ascii="Times New Roman" w:hAnsi="Times New Roman" w:cs="Times New Roman"/>
          <w:sz w:val="28"/>
          <w:szCs w:val="28"/>
        </w:rPr>
        <w:t xml:space="preserve"> проекто</w:t>
      </w:r>
      <w:r w:rsidR="00F5191B" w:rsidRPr="000B3B90">
        <w:rPr>
          <w:rFonts w:ascii="Times New Roman" w:hAnsi="Times New Roman" w:cs="Times New Roman"/>
          <w:sz w:val="28"/>
          <w:szCs w:val="28"/>
        </w:rPr>
        <w:t>м</w:t>
      </w:r>
      <w:r w:rsidRPr="000B3B90">
        <w:rPr>
          <w:rFonts w:ascii="Times New Roman" w:hAnsi="Times New Roman" w:cs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66876D73" w:rsidR="00482D8D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726072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114C0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ю о за</w:t>
      </w:r>
      <w:r w:rsidR="0056443A" w:rsidRPr="000B3B90">
        <w:rPr>
          <w:rFonts w:ascii="Times New Roman" w:hAnsi="Times New Roman" w:cs="Times New Roman"/>
          <w:sz w:val="28"/>
          <w:szCs w:val="28"/>
        </w:rPr>
        <w:t xml:space="preserve">ключении договора купли-продажи </w:t>
      </w:r>
      <w:r w:rsidRPr="000B3B90">
        <w:rPr>
          <w:rFonts w:ascii="Times New Roman" w:hAnsi="Times New Roman" w:cs="Times New Roman"/>
          <w:sz w:val="28"/>
          <w:szCs w:val="28"/>
        </w:rPr>
        <w:t>с приложением проектов договоров)</w:t>
      </w:r>
      <w:r w:rsidR="00C23786" w:rsidRPr="000B3B90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оставлении государственного услуги</w:t>
      </w:r>
      <w:r w:rsidR="00714F06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73645325" w14:textId="49BC62A0" w:rsidR="000B288E" w:rsidRPr="000B3B90" w:rsidRDefault="000B288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2</w:t>
      </w:r>
      <w:r w:rsidRPr="000B3B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14:paraId="0DEA0D59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</w:t>
      </w:r>
      <w:r w:rsidR="00BB4748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б)</w:t>
      </w:r>
      <w:r w:rsidR="00F3554D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0B3B9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241F68D8" w14:textId="0C962A46" w:rsidR="00271B15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B3B9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271B1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271B15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ей (Уполномоченный орган) </w:t>
      </w:r>
      <w:r w:rsidR="00271B1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255A5050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я (Уполномоченный орган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</w:p>
    <w:p w14:paraId="5297A747" w14:textId="0DD1850A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F94209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регистрацию заявления на предоставление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0554DB0D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3.3.3. </w:t>
      </w:r>
      <w:r w:rsidR="00F8341B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           в случае, когда результатом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ется мотивированный отказ о предоставлении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A19E1DC" w14:textId="59B838EA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FA75E2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6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.</w:t>
      </w:r>
    </w:p>
    <w:p w14:paraId="3C894B73" w14:textId="0CA2021C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в любое </w:t>
      </w:r>
      <w:r w:rsidRPr="000B3B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7A204747" w14:textId="17E05D4B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56148E98" w14:textId="64475661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AF3602" w14:textId="19E9B7C1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7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B7CDEE" w14:textId="07E57006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соответствии с </w:t>
      </w:r>
      <w:hyperlink r:id="rId22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,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</w:t>
      </w:r>
      <w:r w:rsidR="0049709C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1284.</w:t>
      </w:r>
    </w:p>
    <w:p w14:paraId="2764102F" w14:textId="5EE7DEB8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8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й (бездействия) должностных лиц </w:t>
      </w:r>
      <w:r w:rsidR="00034363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034363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6D1629" w14:textId="77777777" w:rsidR="00034363" w:rsidRPr="000B3B90" w:rsidRDefault="00034363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3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4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7B2F8D" w14:textId="37B70B61" w:rsidR="00EB24DA" w:rsidRPr="000B3B90" w:rsidRDefault="00EB24DA" w:rsidP="000B3B90">
      <w:pPr>
        <w:pStyle w:val="Default"/>
        <w:ind w:firstLine="709"/>
        <w:jc w:val="both"/>
        <w:rPr>
          <w:bCs/>
          <w:sz w:val="28"/>
          <w:szCs w:val="28"/>
        </w:rPr>
      </w:pPr>
    </w:p>
    <w:p w14:paraId="043C5591" w14:textId="273E912D" w:rsidR="003D4520" w:rsidRPr="000B3B90" w:rsidRDefault="003D4520" w:rsidP="000B3B90">
      <w:pPr>
        <w:pStyle w:val="Default"/>
        <w:ind w:firstLine="709"/>
        <w:jc w:val="both"/>
        <w:rPr>
          <w:bCs/>
          <w:sz w:val="28"/>
          <w:szCs w:val="28"/>
        </w:rPr>
      </w:pPr>
    </w:p>
    <w:p w14:paraId="26542472" w14:textId="77777777" w:rsidR="00791C0C" w:rsidRPr="000B3B90" w:rsidRDefault="00791C0C" w:rsidP="000B3B90">
      <w:pPr>
        <w:pStyle w:val="Default"/>
        <w:ind w:firstLine="709"/>
        <w:jc w:val="both"/>
        <w:rPr>
          <w:bCs/>
          <w:sz w:val="28"/>
          <w:szCs w:val="28"/>
        </w:rPr>
      </w:pPr>
    </w:p>
    <w:p w14:paraId="2C6EF4EE" w14:textId="77777777" w:rsidR="003D4520" w:rsidRPr="000B3B90" w:rsidRDefault="003D4520" w:rsidP="000B3B90">
      <w:pPr>
        <w:pStyle w:val="Default"/>
        <w:ind w:firstLine="709"/>
        <w:jc w:val="both"/>
        <w:rPr>
          <w:bCs/>
          <w:sz w:val="28"/>
          <w:szCs w:val="28"/>
        </w:rPr>
      </w:pPr>
    </w:p>
    <w:p w14:paraId="777AE3BF" w14:textId="77777777" w:rsidR="000C7A50" w:rsidRPr="000B3B90" w:rsidRDefault="000C7A50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B3B9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0B3B90" w:rsidRDefault="000C7A50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3510A061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14:paraId="664FC8C5" w14:textId="623CC825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59E577C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11ACD05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3F43826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0B3B9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53305B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9382419" w14:textId="0131C617" w:rsidR="003F5C97" w:rsidRPr="000B3B90" w:rsidRDefault="009874B1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6D891C5F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2B12082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0B3B90" w:rsidRDefault="00584D7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0B3B90" w:rsidRDefault="005304A7" w:rsidP="000B3B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B3B9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2A9736F5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5.1. Заявитель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0B3B90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0A99EE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– на решения и действия (бездействие) работника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FC610F" w14:textId="65C0A925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– на решение и действия (бездействие)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45BC2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0B3B90" w:rsidRDefault="005304A7" w:rsidP="000B3B90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0B3B90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CFA53A7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0B3B90">
        <w:rPr>
          <w:rFonts w:ascii="Times New Roman" w:hAnsi="Times New Roman" w:cs="Times New Roman"/>
          <w:sz w:val="28"/>
          <w:szCs w:val="28"/>
        </w:rPr>
        <w:t>Р</w:t>
      </w:r>
      <w:r w:rsidRPr="000B3B90">
        <w:rPr>
          <w:rFonts w:ascii="Times New Roman" w:hAnsi="Times New Roman" w:cs="Times New Roman"/>
          <w:sz w:val="28"/>
          <w:szCs w:val="28"/>
        </w:rPr>
        <w:t>ПГУ,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</w:t>
      </w:r>
      <w:r w:rsidRPr="000B3B90"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</w:t>
      </w:r>
      <w:r w:rsidR="00443A34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B90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5A0D99D9" w14:textId="77777777" w:rsidR="005304A7" w:rsidRPr="000B3B90" w:rsidRDefault="005304A7" w:rsidP="000B3B90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3B90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0B3B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833AD" w:rsidRPr="000B3B90">
        <w:rPr>
          <w:rFonts w:ascii="Times New Roman" w:hAnsi="Times New Roman" w:cs="Times New Roman"/>
          <w:sz w:val="28"/>
          <w:szCs w:val="28"/>
        </w:rPr>
        <w:t>№ 210-ФЗ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12D860C0" w14:textId="390BC7C2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</w:p>
    <w:p w14:paraId="7F3DF101" w14:textId="77777777" w:rsidR="007F13AF" w:rsidRPr="000B3B90" w:rsidRDefault="00895D24" w:rsidP="000B3B9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5304A7" w:rsidRPr="000B3B9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304A7" w:rsidRPr="000B3B90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7F13AF" w:rsidRPr="000B3B90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14:paraId="42B54BAC" w14:textId="09A3B7ED" w:rsidR="00791C0C" w:rsidRPr="000B3B90" w:rsidRDefault="00791C0C" w:rsidP="000B3B90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 w:rsidRPr="000B3B90">
        <w:rPr>
          <w:b w:val="0"/>
        </w:rPr>
        <w:t xml:space="preserve">          постановлением</w:t>
      </w:r>
      <w:r w:rsidRPr="000B3B90">
        <w:rPr>
          <w:rFonts w:eastAsia="Calibri"/>
          <w:color w:val="000000"/>
        </w:rPr>
        <w:t xml:space="preserve"> </w:t>
      </w:r>
      <w:r w:rsidRPr="000B3B90">
        <w:rPr>
          <w:rFonts w:eastAsia="Calibri"/>
          <w:b w:val="0"/>
          <w:color w:val="000000"/>
          <w:lang w:eastAsia="en-US"/>
        </w:rPr>
        <w:t xml:space="preserve">главы сельского поселения Таймурзинский сельсовет муниципального района Дюртюлинский район Республики Башкортостан от </w:t>
      </w:r>
      <w:r w:rsidRPr="000B3B90">
        <w:rPr>
          <w:rFonts w:eastAsia="Calibri"/>
          <w:b w:val="0"/>
        </w:rPr>
        <w:t>19.11.2018  № 11/3</w:t>
      </w:r>
      <w:r w:rsidRPr="000B3B90">
        <w:rPr>
          <w:rFonts w:eastAsia="Calibri"/>
        </w:rPr>
        <w:t xml:space="preserve"> </w:t>
      </w:r>
      <w:r w:rsidRPr="000B3B90">
        <w:rPr>
          <w:rFonts w:eastAsia="Calibri"/>
          <w:b w:val="0"/>
          <w:color w:val="000000"/>
          <w:lang w:eastAsia="en-US"/>
        </w:rPr>
        <w:t>«</w:t>
      </w:r>
      <w:r w:rsidRPr="000B3B90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0B3B90">
        <w:rPr>
          <w:rFonts w:eastAsia="Calibri"/>
          <w:b w:val="0"/>
          <w:color w:val="000000"/>
          <w:lang w:eastAsia="en-US"/>
        </w:rPr>
        <w:t>»</w:t>
      </w:r>
      <w:r w:rsidRPr="000B3B90">
        <w:t>.</w:t>
      </w:r>
    </w:p>
    <w:p w14:paraId="03502496" w14:textId="4117A22C" w:rsidR="007F13AF" w:rsidRPr="000B3B90" w:rsidRDefault="007F13AF" w:rsidP="000B3B9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FB6D34" w14:textId="77777777" w:rsidR="007F13AF" w:rsidRPr="000B3B90" w:rsidRDefault="007F13AF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3592A8" w14:textId="77777777" w:rsidR="0040609B" w:rsidRPr="000B3B90" w:rsidRDefault="0040609B" w:rsidP="000B3B9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DAD5C" w14:textId="0527F3E9" w:rsidR="00DC7CC7" w:rsidRPr="000B3B90" w:rsidRDefault="003F5C97" w:rsidP="000B3B9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</w:t>
      </w:r>
      <w:r w:rsidR="00DC7CC7" w:rsidRPr="000B3B9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0B3B90" w:rsidRDefault="00DC7CC7" w:rsidP="000B3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0B3B90" w:rsidRDefault="00DC7CC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0B3B90" w:rsidRDefault="00DC7C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муниципальной услуг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0B3B9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0B3B9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0B3B90" w:rsidRDefault="003F5C9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0B3B90" w:rsidRDefault="003F5C9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0B3B90" w:rsidRDefault="00FD049C" w:rsidP="000B3B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0B3B9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0B3B9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1BEE96E4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0B3B9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0B3B9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0B3B90" w:rsidRDefault="003F5C97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0B3B90" w:rsidRDefault="003F5C97" w:rsidP="000B3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14:paraId="1E66E3D4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0B3B90" w:rsidRDefault="00B456C3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r w:rsidR="00584D72" w:rsidRPr="000B3B90">
        <w:rPr>
          <w:rFonts w:ascii="Times New Roman" w:eastAsia="Calibri" w:hAnsi="Times New Roman" w:cs="Times New Roman"/>
          <w:sz w:val="28"/>
          <w:szCs w:val="28"/>
        </w:rPr>
        <w:t>скан-</w:t>
      </w:r>
      <w:r w:rsidRPr="000B3B90">
        <w:rPr>
          <w:rFonts w:ascii="Times New Roman" w:eastAsia="Calibri" w:hAnsi="Times New Roman" w:cs="Times New Roman"/>
          <w:sz w:val="28"/>
          <w:szCs w:val="28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возможности получения отказа в предоставлении муниципальной услуги,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чем делается соответствующая запись в расписке в приеме документов;</w:t>
      </w:r>
    </w:p>
    <w:p w14:paraId="3996AFC4" w14:textId="16FDF74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“Многофункциональный центр”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64E1D2C9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0B3B90">
        <w:rPr>
          <w:rFonts w:ascii="Times New Roman" w:eastAsia="Calibri" w:hAnsi="Times New Roman" w:cs="Times New Roman"/>
          <w:sz w:val="28"/>
          <w:szCs w:val="28"/>
        </w:rPr>
        <w:br/>
        <w:t xml:space="preserve">№ 210-ФЗ. Заявитель вправе представить указанные документы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информацию по собственной инициативе;</w:t>
      </w:r>
    </w:p>
    <w:p w14:paraId="393007E3" w14:textId="719006D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0B3B90" w:rsidRDefault="003F5C97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61DA84B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</w:t>
      </w:r>
      <w:r w:rsidR="0062286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о взаимодействии.</w:t>
      </w:r>
    </w:p>
    <w:p w14:paraId="39B14025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0B3B9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7822E4C5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, в органы власти, организации, участвующие в предоставлении 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>,                       в случаях и порядке, установленных соглашением о взаимодействии.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8AEBDE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взаимодействии.</w:t>
      </w:r>
    </w:p>
    <w:p w14:paraId="2FEE4F5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0B3B90" w:rsidRDefault="00B456C3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0B3B90" w:rsidRDefault="00C34B88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0B3B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CEF3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03EE" w14:textId="77777777" w:rsidR="001E15DF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D2C08" w14:textId="27B08682" w:rsidR="0027290A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43F2C30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314C306E" w:rsidR="00FE4D93" w:rsidRPr="003A0800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2FC4F087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3E8D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2F8C09C" w14:textId="54EA6A96" w:rsidR="00C34B88" w:rsidRPr="003A0800" w:rsidRDefault="0062286F" w:rsidP="001E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E15D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12132E51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</w:t>
      </w:r>
      <w:r w:rsidR="001E15DF">
        <w:rPr>
          <w:rFonts w:ascii="Times New Roman" w:hAnsi="Times New Roman" w:cs="Times New Roman"/>
          <w:sz w:val="24"/>
          <w:szCs w:val="24"/>
        </w:rPr>
        <w:t>менование городского округа или</w:t>
      </w:r>
      <w:r w:rsidR="00472629">
        <w:rPr>
          <w:rFonts w:ascii="Times New Roman" w:hAnsi="Times New Roman" w:cs="Times New Roman"/>
          <w:sz w:val="24"/>
          <w:szCs w:val="24"/>
        </w:rPr>
        <w:t xml:space="preserve">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B83E8D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</w:t>
      </w:r>
      <w:r w:rsidR="00B83E8D"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</w:p>
    <w:p w14:paraId="33BF52E7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правовая форма юридического</w:t>
      </w:r>
    </w:p>
    <w:p w14:paraId="02955A61" w14:textId="629446A3" w:rsidR="00226B79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26B79"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="00226B79" w:rsidRPr="00226B79">
        <w:rPr>
          <w:rFonts w:ascii="Times New Roman" w:hAnsi="Times New Roman" w:cs="Times New Roman"/>
          <w:sz w:val="20"/>
          <w:szCs w:val="20"/>
        </w:rPr>
        <w:t>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8B4D8" w14:textId="77777777" w:rsidR="00BB4958" w:rsidRPr="00BB4958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</w:t>
      </w:r>
      <w:r w:rsidR="00BB4958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BB4958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2E40BA04" w14:textId="6D6F2A44" w:rsidR="00CA3C9A" w:rsidRPr="00CA3C9A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шу предоставить следующим способом: посредством личного об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(Уполномоченный орган)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53DB4B69" w14:textId="2A4E84AF" w:rsidR="0062286F" w:rsidRPr="00CB6B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319D90" w14:textId="77777777" w:rsidR="001E15DF" w:rsidRDefault="001E15D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67B4E" w14:textId="10F7353B" w:rsidR="001E15DF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0A3A4" w14:textId="42428148" w:rsidR="002D048D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218F9E2" w14:textId="69EF9C14" w:rsidR="006B4758" w:rsidRPr="003A0800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48D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28AF6FF" w14:textId="066DAB06" w:rsidR="0062286F" w:rsidRPr="0062286F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к Административному регламенту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32605" w14:textId="3CA87D96" w:rsidR="006B4758" w:rsidRPr="003A0800" w:rsidRDefault="0062286F" w:rsidP="001E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</w:t>
      </w:r>
      <w:r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</w:p>
    <w:p w14:paraId="64DE3B09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правовая форма юридического</w:t>
      </w:r>
    </w:p>
    <w:p w14:paraId="3C8BAAF3" w14:textId="77777777" w:rsidR="00B83E8D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Pr="00226B79">
        <w:rPr>
          <w:rFonts w:ascii="Times New Roman" w:hAnsi="Times New Roman" w:cs="Times New Roman"/>
          <w:sz w:val="20"/>
          <w:szCs w:val="20"/>
        </w:rPr>
        <w:t>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6AC537A9" w14:textId="77777777" w:rsidR="00A21E9E" w:rsidRPr="00BB4958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ет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 xml:space="preserve">арендуемого по договору(ам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_</w:t>
      </w:r>
      <w:r w:rsidR="00A21E9E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A21E9E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10326218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ий полномочия представителя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Default="00297C38" w:rsidP="00C8790E">
      <w:pPr>
        <w:spacing w:after="0" w:line="240" w:lineRule="auto"/>
        <w:ind w:right="-598"/>
      </w:pPr>
    </w:p>
    <w:p w14:paraId="0021C4A4" w14:textId="77777777" w:rsidR="00BB4958" w:rsidRDefault="00BB4958" w:rsidP="00C8790E">
      <w:pPr>
        <w:spacing w:after="0" w:line="240" w:lineRule="auto"/>
        <w:ind w:right="-598"/>
      </w:pPr>
    </w:p>
    <w:p w14:paraId="2A8171D7" w14:textId="77777777" w:rsidR="00BB4958" w:rsidRDefault="00BB4958" w:rsidP="00C8790E">
      <w:pPr>
        <w:spacing w:after="0" w:line="240" w:lineRule="auto"/>
        <w:ind w:right="-598"/>
      </w:pPr>
    </w:p>
    <w:p w14:paraId="75E83BBC" w14:textId="38E4C5BA" w:rsidR="00BB4958" w:rsidRDefault="00BB4958" w:rsidP="00C8790E">
      <w:pPr>
        <w:spacing w:after="0" w:line="240" w:lineRule="auto"/>
        <w:ind w:right="-598"/>
      </w:pPr>
    </w:p>
    <w:p w14:paraId="017FD881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20A16C43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0B0CB346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3C2E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9024DCC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7B0EB4C" w14:textId="557E2868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2DECEA4" w14:textId="0444125C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очта:________________________________________________</w:t>
      </w:r>
    </w:p>
    <w:p w14:paraId="38AA2CA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0D32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24305F59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2D048D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B4958"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5508DA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60EEA" w14:textId="59046A5D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и недвижимого имущества, находящегося в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) и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1686EE0B" w14:textId="77777777" w:rsidR="00BB4958" w:rsidRPr="00FD6F4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D6F47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3718"/>
        <w:gridCol w:w="2333"/>
      </w:tblGrid>
      <w:tr w:rsidR="00FD6F47" w:rsidRPr="002D048D" w14:paraId="73825E49" w14:textId="77777777" w:rsidTr="00FD6F47">
        <w:tc>
          <w:tcPr>
            <w:tcW w:w="4008" w:type="dxa"/>
          </w:tcPr>
          <w:p w14:paraId="715199B2" w14:textId="197145C8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28224F1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D346042" w14:textId="298ED4E3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D5D708F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7A5ED03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3A0800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sectPr w:rsidR="00BB4958" w:rsidRPr="003A0800" w:rsidSect="003377FD">
          <w:headerReference w:type="defaul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4958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5A2357BE" w:rsidR="00297C38" w:rsidRPr="00B83E8D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  <w:bookmarkStart w:id="0" w:name="_GoBack"/>
      <w:bookmarkEnd w:id="0"/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3A0800" w:rsidRDefault="00775BD4" w:rsidP="00B83E8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</w:t>
            </w:r>
            <w:r w:rsidR="00081645">
              <w:rPr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285B3063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</w:t>
            </w: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AA61CA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3A0800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Уполномоченного органа об условиях приватизаци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C05E09" w:rsidRDefault="004D26E6" w:rsidP="00BB49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еимущественное право арендатора на приобретение арендуемого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3A0800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3A0800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направляет курьера в Администрацию (Уполномоченный орган)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3A0800" w:rsidRDefault="004D26E6" w:rsidP="008D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выдачу результата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 xml:space="preserve">ое </w:t>
            </w:r>
            <w:r>
              <w:rPr>
                <w:rFonts w:eastAsia="Calibri"/>
                <w:sz w:val="24"/>
                <w:szCs w:val="24"/>
              </w:rPr>
              <w:lastRenderedPageBreak/>
              <w:t>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9A96" w14:textId="77777777" w:rsidR="00895D24" w:rsidRDefault="00895D24">
      <w:pPr>
        <w:spacing w:after="0" w:line="240" w:lineRule="auto"/>
      </w:pPr>
      <w:r>
        <w:separator/>
      </w:r>
    </w:p>
  </w:endnote>
  <w:endnote w:type="continuationSeparator" w:id="0">
    <w:p w14:paraId="6162316D" w14:textId="77777777" w:rsidR="00895D24" w:rsidRDefault="0089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9AEC" w14:textId="77777777" w:rsidR="00895D24" w:rsidRDefault="00895D24">
      <w:pPr>
        <w:spacing w:after="0" w:line="240" w:lineRule="auto"/>
      </w:pPr>
      <w:r>
        <w:separator/>
      </w:r>
    </w:p>
  </w:footnote>
  <w:footnote w:type="continuationSeparator" w:id="0">
    <w:p w14:paraId="64336F54" w14:textId="77777777" w:rsidR="00895D24" w:rsidRDefault="0089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760B5EC0" w:rsidR="00CD49C5" w:rsidRPr="00D63BC5" w:rsidRDefault="00CD49C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5DF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CD49C5" w:rsidRDefault="00CD49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3AF4"/>
    <w:rsid w:val="000B3B90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15DF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37B"/>
    <w:rsid w:val="00273AFE"/>
    <w:rsid w:val="0027559A"/>
    <w:rsid w:val="00275CDB"/>
    <w:rsid w:val="002766D0"/>
    <w:rsid w:val="00280334"/>
    <w:rsid w:val="00280653"/>
    <w:rsid w:val="00280DB4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377FD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78F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A7913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1C0C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3AF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5D24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5F92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5974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774E6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35933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D0D"/>
    <w:rsid w:val="00CD49C5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47BD5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0DACC0B0-1A38-4201-BE9C-D3CA1AF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91C0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18" Type="http://schemas.openxmlformats.org/officeDocument/2006/relationships/hyperlink" Target="consultantplus://offline/ref=6F1ECF955CAAB54C32A210F890BB6405C04B43BC5F97E052A64EECBAA3C9F0EAA4D6AFEE2F728D66C7DE9240026499C898986B71U0sAE" TargetMode="External"/><Relationship Id="rId26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6FF2-969B-4383-902F-38EBA7A7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5590</Words>
  <Characters>8886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30</cp:revision>
  <cp:lastPrinted>2023-10-12T09:16:00Z</cp:lastPrinted>
  <dcterms:created xsi:type="dcterms:W3CDTF">2023-06-14T11:12:00Z</dcterms:created>
  <dcterms:modified xsi:type="dcterms:W3CDTF">2023-10-19T10:35:00Z</dcterms:modified>
</cp:coreProperties>
</file>